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3" w:name="_GoBack"/>
      <w:bookmarkStart w:id="0" w:name="_Toc424548475"/>
      <w:bookmarkStart w:id="1" w:name="_Toc373325788"/>
      <w:bookmarkStart w:id="2" w:name="_Toc373324564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371850" cy="2256155"/>
            <wp:effectExtent l="0" t="0" r="0" b="0"/>
            <wp:docPr id="2" name="图片 2" descr="0970b3649042f54e03ee2ed0250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70b3649042f54e03ee2ed02508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5168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536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Q/tm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536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25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6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中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6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x600x9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0x690x1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6B22D67"/>
    <w:rsid w:val="07553E41"/>
    <w:rsid w:val="091F1204"/>
    <w:rsid w:val="0A184A29"/>
    <w:rsid w:val="0A366F57"/>
    <w:rsid w:val="0A965B96"/>
    <w:rsid w:val="0B1B358D"/>
    <w:rsid w:val="0FD516A9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3D63F9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A55DDF"/>
    <w:rsid w:val="23CC27E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D26F2D"/>
    <w:rsid w:val="36E10A24"/>
    <w:rsid w:val="3A045A6B"/>
    <w:rsid w:val="3A493D83"/>
    <w:rsid w:val="3A542ACC"/>
    <w:rsid w:val="3ABF1760"/>
    <w:rsid w:val="3C5E63A4"/>
    <w:rsid w:val="3C760175"/>
    <w:rsid w:val="3D4730E7"/>
    <w:rsid w:val="3DA6127B"/>
    <w:rsid w:val="3DEB6E30"/>
    <w:rsid w:val="3E2B5E06"/>
    <w:rsid w:val="40764144"/>
    <w:rsid w:val="410B44C7"/>
    <w:rsid w:val="42E06A81"/>
    <w:rsid w:val="42E20962"/>
    <w:rsid w:val="43EA5F2F"/>
    <w:rsid w:val="442711AA"/>
    <w:rsid w:val="45001B9B"/>
    <w:rsid w:val="45E369C8"/>
    <w:rsid w:val="47336CBE"/>
    <w:rsid w:val="47794EB5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78F5C2B"/>
    <w:rsid w:val="5826783E"/>
    <w:rsid w:val="58926505"/>
    <w:rsid w:val="58C6092D"/>
    <w:rsid w:val="58F34817"/>
    <w:rsid w:val="591C6583"/>
    <w:rsid w:val="594D1214"/>
    <w:rsid w:val="59AB3574"/>
    <w:rsid w:val="5BDA755D"/>
    <w:rsid w:val="5C4767F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A41741"/>
    <w:rsid w:val="64BB3B0A"/>
    <w:rsid w:val="65173864"/>
    <w:rsid w:val="65905A33"/>
    <w:rsid w:val="67074C35"/>
    <w:rsid w:val="67B86FD5"/>
    <w:rsid w:val="68CC736B"/>
    <w:rsid w:val="693C519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C15694"/>
    <w:rsid w:val="77E93F1D"/>
    <w:rsid w:val="78323E75"/>
    <w:rsid w:val="78F84331"/>
    <w:rsid w:val="798D4602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731</Characters>
  <Lines>3</Lines>
  <Paragraphs>1</Paragraphs>
  <TotalTime>0</TotalTime>
  <ScaleCrop>false</ScaleCrop>
  <LinksUpToDate>false</LinksUpToDate>
  <CharactersWithSpaces>73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2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A4F9FA48F72C46D49D9F2B8396CA352D_12</vt:lpwstr>
  </property>
</Properties>
</file>